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D7A3" w14:textId="77777777" w:rsidR="00B12A63" w:rsidRDefault="00B12A63" w:rsidP="00B12A63">
      <w:pPr>
        <w:rPr>
          <w:sz w:val="22"/>
          <w:szCs w:val="22"/>
        </w:rPr>
      </w:pPr>
    </w:p>
    <w:p w14:paraId="64B055EA" w14:textId="77777777" w:rsidR="00B12A63" w:rsidRDefault="00B12A63" w:rsidP="00B12A6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>令和</w:t>
      </w:r>
      <w:r w:rsidR="00865574"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 xml:space="preserve">年　　月　　</w:t>
      </w:r>
      <w:r>
        <w:rPr>
          <w:rFonts w:hint="eastAsia"/>
          <w:sz w:val="22"/>
          <w:szCs w:val="22"/>
        </w:rPr>
        <w:t>日</w:t>
      </w:r>
    </w:p>
    <w:p w14:paraId="5BDCD9B5" w14:textId="77777777" w:rsidR="00B12A63" w:rsidRDefault="00B12A63" w:rsidP="00B12A63">
      <w:pPr>
        <w:jc w:val="right"/>
        <w:rPr>
          <w:sz w:val="22"/>
          <w:szCs w:val="22"/>
        </w:rPr>
      </w:pPr>
    </w:p>
    <w:p w14:paraId="4298DD94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　山形市長</w:t>
      </w:r>
    </w:p>
    <w:p w14:paraId="7D795506" w14:textId="77777777" w:rsidR="00B12A63" w:rsidRDefault="00B12A63" w:rsidP="00B12A63">
      <w:pPr>
        <w:rPr>
          <w:sz w:val="22"/>
          <w:szCs w:val="22"/>
        </w:rPr>
      </w:pPr>
    </w:p>
    <w:p w14:paraId="32BFB45A" w14:textId="77777777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（申請者）</w:t>
      </w:r>
    </w:p>
    <w:p w14:paraId="7F76AD32" w14:textId="77777777" w:rsidR="00B12A63" w:rsidRDefault="00117A63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86C50" wp14:editId="0E7037D8">
                <wp:simplePos x="0" y="0"/>
                <wp:positionH relativeFrom="column">
                  <wp:posOffset>2978785</wp:posOffset>
                </wp:positionH>
                <wp:positionV relativeFrom="paragraph">
                  <wp:posOffset>264160</wp:posOffset>
                </wp:positionV>
                <wp:extent cx="2838450" cy="0"/>
                <wp:effectExtent l="9525" t="12700" r="952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6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4.55pt;margin-top:20.8pt;width:22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住　所</w:t>
      </w:r>
    </w:p>
    <w:p w14:paraId="06DF4277" w14:textId="77777777" w:rsidR="007F6774" w:rsidRPr="00B12A63" w:rsidRDefault="007F6774" w:rsidP="00B12A63">
      <w:pPr>
        <w:rPr>
          <w:sz w:val="22"/>
          <w:szCs w:val="22"/>
        </w:rPr>
      </w:pPr>
    </w:p>
    <w:p w14:paraId="3E0586E7" w14:textId="77777777" w:rsidR="007F6774" w:rsidRDefault="00117A63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1B19D6" wp14:editId="64BADB57">
                <wp:simplePos x="0" y="0"/>
                <wp:positionH relativeFrom="column">
                  <wp:posOffset>2988310</wp:posOffset>
                </wp:positionH>
                <wp:positionV relativeFrom="paragraph">
                  <wp:posOffset>260985</wp:posOffset>
                </wp:positionV>
                <wp:extent cx="2838450" cy="0"/>
                <wp:effectExtent l="9525" t="6350" r="952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E23C" id="AutoShape 6" o:spid="_x0000_s1026" type="#_x0000_t32" style="position:absolute;left:0;text-align:left;margin-left:235.3pt;margin-top:20.55pt;width:22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+KwIAAFU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氏　名</w:t>
      </w:r>
      <w:r w:rsidR="00FD3FB4">
        <w:rPr>
          <w:rFonts w:hint="eastAsia"/>
          <w:sz w:val="22"/>
          <w:szCs w:val="22"/>
        </w:rPr>
        <w:t xml:space="preserve">　　　　　　　　　　　　　　　</w:t>
      </w:r>
    </w:p>
    <w:p w14:paraId="7515242E" w14:textId="77777777" w:rsidR="00B12A63" w:rsidRPr="007F6774" w:rsidRDefault="00B12A63" w:rsidP="00B12A63">
      <w:pPr>
        <w:rPr>
          <w:sz w:val="22"/>
          <w:szCs w:val="22"/>
        </w:rPr>
      </w:pPr>
    </w:p>
    <w:p w14:paraId="4719F7DD" w14:textId="77777777" w:rsidR="00B12A63" w:rsidRPr="00E02C22" w:rsidRDefault="00B12A63" w:rsidP="00B12A63">
      <w:pPr>
        <w:rPr>
          <w:sz w:val="22"/>
          <w:szCs w:val="22"/>
        </w:rPr>
      </w:pPr>
    </w:p>
    <w:p w14:paraId="4A46BC91" w14:textId="3109B1F0" w:rsidR="00B12A63" w:rsidRPr="00B12A63" w:rsidRDefault="00D460EF" w:rsidP="00B12A63">
      <w:pPr>
        <w:jc w:val="center"/>
        <w:rPr>
          <w:sz w:val="24"/>
        </w:rPr>
      </w:pPr>
      <w:bookmarkStart w:id="0" w:name="_Hlk158044450"/>
      <w:r w:rsidRPr="00980C2B">
        <w:rPr>
          <w:rFonts w:hint="eastAsia"/>
          <w:sz w:val="24"/>
        </w:rPr>
        <w:t>令和</w:t>
      </w:r>
      <w:r w:rsidR="00417045">
        <w:rPr>
          <w:rFonts w:hint="eastAsia"/>
          <w:sz w:val="24"/>
        </w:rPr>
        <w:t>８</w:t>
      </w:r>
      <w:r w:rsidRPr="00980C2B">
        <w:rPr>
          <w:rFonts w:hint="eastAsia"/>
          <w:sz w:val="24"/>
          <w:lang w:eastAsia="zh-TW"/>
        </w:rPr>
        <w:t>年度</w:t>
      </w:r>
      <w:r w:rsidRPr="00980C2B">
        <w:rPr>
          <w:rFonts w:hint="eastAsia"/>
          <w:sz w:val="24"/>
        </w:rPr>
        <w:t>環境貢献</w:t>
      </w:r>
      <w:r w:rsidRPr="00980C2B">
        <w:rPr>
          <w:rFonts w:hint="eastAsia"/>
          <w:sz w:val="24"/>
          <w:lang w:eastAsia="zh-TW"/>
        </w:rPr>
        <w:t>市</w:t>
      </w:r>
      <w:r w:rsidRPr="00980C2B">
        <w:rPr>
          <w:rFonts w:hint="eastAsia"/>
          <w:sz w:val="24"/>
        </w:rPr>
        <w:t>産材支援家づくり事業</w:t>
      </w:r>
      <w:bookmarkEnd w:id="0"/>
      <w:r w:rsidRPr="00980C2B">
        <w:rPr>
          <w:rFonts w:hint="eastAsia"/>
          <w:sz w:val="24"/>
        </w:rPr>
        <w:t>費補助金</w:t>
      </w:r>
      <w:r w:rsidR="00FD3FB4">
        <w:rPr>
          <w:rFonts w:hint="eastAsia"/>
          <w:sz w:val="24"/>
        </w:rPr>
        <w:t>実績報告書</w:t>
      </w:r>
    </w:p>
    <w:p w14:paraId="16BCD401" w14:textId="77777777" w:rsidR="00B12A63" w:rsidRPr="00865574" w:rsidRDefault="00B12A63" w:rsidP="00B12A63">
      <w:pPr>
        <w:jc w:val="center"/>
        <w:rPr>
          <w:sz w:val="22"/>
          <w:szCs w:val="22"/>
        </w:rPr>
      </w:pPr>
    </w:p>
    <w:p w14:paraId="651DEF38" w14:textId="39451ACF"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12B1">
        <w:rPr>
          <w:rFonts w:hint="eastAsia"/>
          <w:sz w:val="22"/>
          <w:szCs w:val="22"/>
        </w:rPr>
        <w:t>令和</w:t>
      </w:r>
      <w:r w:rsidR="00865574"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 xml:space="preserve">年　　月　　日付け森第　　　</w:t>
      </w:r>
      <w:r w:rsidR="00FD3FB4">
        <w:rPr>
          <w:rFonts w:hint="eastAsia"/>
          <w:sz w:val="22"/>
          <w:szCs w:val="22"/>
        </w:rPr>
        <w:t>号をも</w:t>
      </w:r>
      <w:r w:rsidR="005C2E49">
        <w:rPr>
          <w:rFonts w:hint="eastAsia"/>
          <w:sz w:val="22"/>
          <w:szCs w:val="22"/>
        </w:rPr>
        <w:t>っ</w:t>
      </w:r>
      <w:r w:rsidR="00AB12B1">
        <w:rPr>
          <w:rFonts w:hint="eastAsia"/>
          <w:sz w:val="22"/>
          <w:szCs w:val="22"/>
        </w:rPr>
        <w:t>て令和</w:t>
      </w:r>
      <w:r w:rsidR="00417045">
        <w:rPr>
          <w:rFonts w:hint="eastAsia"/>
          <w:sz w:val="22"/>
          <w:szCs w:val="22"/>
        </w:rPr>
        <w:t>８</w:t>
      </w:r>
      <w:r w:rsidR="00FD3FB4">
        <w:rPr>
          <w:rFonts w:hint="eastAsia"/>
          <w:sz w:val="22"/>
          <w:szCs w:val="22"/>
        </w:rPr>
        <w:t>年度</w:t>
      </w:r>
      <w:r w:rsidR="00D460EF" w:rsidRPr="008A0B46">
        <w:rPr>
          <w:rFonts w:hint="eastAsia"/>
          <w:sz w:val="22"/>
          <w:szCs w:val="22"/>
        </w:rPr>
        <w:t>環境貢献</w:t>
      </w:r>
      <w:r w:rsidR="00D460EF" w:rsidRPr="008A0B46">
        <w:rPr>
          <w:rFonts w:hint="eastAsia"/>
          <w:sz w:val="22"/>
          <w:szCs w:val="22"/>
          <w:lang w:eastAsia="zh-TW"/>
        </w:rPr>
        <w:t>市</w:t>
      </w:r>
      <w:r w:rsidR="00D460EF" w:rsidRPr="008A0B46">
        <w:rPr>
          <w:rFonts w:hint="eastAsia"/>
          <w:sz w:val="22"/>
          <w:szCs w:val="22"/>
        </w:rPr>
        <w:t>産材支援家づくり事業費補助金</w:t>
      </w:r>
      <w:r w:rsidR="00FD3FB4">
        <w:rPr>
          <w:rFonts w:hint="eastAsia"/>
          <w:sz w:val="22"/>
          <w:szCs w:val="22"/>
        </w:rPr>
        <w:t>の交付決定の通知があった</w:t>
      </w:r>
      <w:r w:rsidR="00D460EF" w:rsidRPr="008A0B46">
        <w:rPr>
          <w:rFonts w:hint="eastAsia"/>
          <w:sz w:val="22"/>
          <w:szCs w:val="22"/>
        </w:rPr>
        <w:t>環境貢献</w:t>
      </w:r>
      <w:r w:rsidR="00D460EF" w:rsidRPr="008A0B46">
        <w:rPr>
          <w:rFonts w:hint="eastAsia"/>
          <w:sz w:val="22"/>
          <w:szCs w:val="22"/>
          <w:lang w:eastAsia="zh-TW"/>
        </w:rPr>
        <w:t>市</w:t>
      </w:r>
      <w:r w:rsidR="00D460EF" w:rsidRPr="008A0B46">
        <w:rPr>
          <w:rFonts w:hint="eastAsia"/>
          <w:sz w:val="22"/>
          <w:szCs w:val="22"/>
        </w:rPr>
        <w:t>産材支援家づくり事業</w:t>
      </w:r>
      <w:r w:rsidR="00FD3FB4">
        <w:rPr>
          <w:rFonts w:hint="eastAsia"/>
          <w:sz w:val="22"/>
          <w:szCs w:val="22"/>
        </w:rPr>
        <w:t>について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山形市補助金等の適正化に関する規則第１３条の規定により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その実績を関係書類を添え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報告します。</w:t>
      </w:r>
    </w:p>
    <w:p w14:paraId="486F34C6" w14:textId="77777777" w:rsidR="007655CA" w:rsidRPr="00987A54" w:rsidRDefault="00117A63" w:rsidP="00117A63">
      <w:pPr>
        <w:rPr>
          <w:sz w:val="22"/>
          <w:szCs w:val="22"/>
        </w:rPr>
      </w:pPr>
      <w:r w:rsidRPr="00987A54">
        <w:rPr>
          <w:sz w:val="22"/>
          <w:szCs w:val="22"/>
        </w:rPr>
        <w:t xml:space="preserve"> </w:t>
      </w:r>
    </w:p>
    <w:sectPr w:rsidR="007655CA" w:rsidRPr="00987A54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9EBD" w14:textId="77777777" w:rsidR="000F3871" w:rsidRDefault="000F3871" w:rsidP="00B2160C">
      <w:r>
        <w:separator/>
      </w:r>
    </w:p>
  </w:endnote>
  <w:endnote w:type="continuationSeparator" w:id="0">
    <w:p w14:paraId="76566546" w14:textId="77777777"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8613" w14:textId="77777777" w:rsidR="000F3871" w:rsidRDefault="000F3871" w:rsidP="00B2160C">
      <w:r>
        <w:separator/>
      </w:r>
    </w:p>
  </w:footnote>
  <w:footnote w:type="continuationSeparator" w:id="0">
    <w:p w14:paraId="79626A1B" w14:textId="77777777"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17A63"/>
    <w:rsid w:val="0012092D"/>
    <w:rsid w:val="001223BB"/>
    <w:rsid w:val="00143DEC"/>
    <w:rsid w:val="00143F60"/>
    <w:rsid w:val="00153C14"/>
    <w:rsid w:val="00157FA9"/>
    <w:rsid w:val="00163767"/>
    <w:rsid w:val="00163CD7"/>
    <w:rsid w:val="001653E0"/>
    <w:rsid w:val="00166A01"/>
    <w:rsid w:val="00193F28"/>
    <w:rsid w:val="001B2DB4"/>
    <w:rsid w:val="001D4BB0"/>
    <w:rsid w:val="001D687A"/>
    <w:rsid w:val="001E657E"/>
    <w:rsid w:val="001F5E87"/>
    <w:rsid w:val="001F7211"/>
    <w:rsid w:val="00212264"/>
    <w:rsid w:val="00225025"/>
    <w:rsid w:val="00235275"/>
    <w:rsid w:val="00240A9A"/>
    <w:rsid w:val="00262C14"/>
    <w:rsid w:val="002766BE"/>
    <w:rsid w:val="002878B1"/>
    <w:rsid w:val="00295A70"/>
    <w:rsid w:val="0029634F"/>
    <w:rsid w:val="002967E4"/>
    <w:rsid w:val="002A7F2F"/>
    <w:rsid w:val="002B1E74"/>
    <w:rsid w:val="002C69C1"/>
    <w:rsid w:val="002E3175"/>
    <w:rsid w:val="00325041"/>
    <w:rsid w:val="00333240"/>
    <w:rsid w:val="00352F2B"/>
    <w:rsid w:val="00370CB5"/>
    <w:rsid w:val="00374497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363"/>
    <w:rsid w:val="00417045"/>
    <w:rsid w:val="0042435F"/>
    <w:rsid w:val="00425D96"/>
    <w:rsid w:val="004338CE"/>
    <w:rsid w:val="00452D8F"/>
    <w:rsid w:val="00475D6F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7947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C24E7"/>
    <w:rsid w:val="007E5555"/>
    <w:rsid w:val="007F6774"/>
    <w:rsid w:val="00803D61"/>
    <w:rsid w:val="00804946"/>
    <w:rsid w:val="00820846"/>
    <w:rsid w:val="0083605A"/>
    <w:rsid w:val="008567A1"/>
    <w:rsid w:val="008610A4"/>
    <w:rsid w:val="00865574"/>
    <w:rsid w:val="008676B0"/>
    <w:rsid w:val="00880016"/>
    <w:rsid w:val="00890336"/>
    <w:rsid w:val="00892C25"/>
    <w:rsid w:val="008A730A"/>
    <w:rsid w:val="008C662E"/>
    <w:rsid w:val="008D2F4F"/>
    <w:rsid w:val="008D59C3"/>
    <w:rsid w:val="008D5AF4"/>
    <w:rsid w:val="008D7C5C"/>
    <w:rsid w:val="008E5E9B"/>
    <w:rsid w:val="008F0AAD"/>
    <w:rsid w:val="00916E9A"/>
    <w:rsid w:val="009264E4"/>
    <w:rsid w:val="009463D2"/>
    <w:rsid w:val="00950751"/>
    <w:rsid w:val="009615F3"/>
    <w:rsid w:val="0096777B"/>
    <w:rsid w:val="00972217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2B1"/>
    <w:rsid w:val="00AB1541"/>
    <w:rsid w:val="00AB4485"/>
    <w:rsid w:val="00AD52A1"/>
    <w:rsid w:val="00AD6E60"/>
    <w:rsid w:val="00B12A63"/>
    <w:rsid w:val="00B1724F"/>
    <w:rsid w:val="00B178C3"/>
    <w:rsid w:val="00B2160C"/>
    <w:rsid w:val="00B35038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A7F61"/>
    <w:rsid w:val="00BB1F8F"/>
    <w:rsid w:val="00BB22BF"/>
    <w:rsid w:val="00BC1B66"/>
    <w:rsid w:val="00BC3E26"/>
    <w:rsid w:val="00BE0EDD"/>
    <w:rsid w:val="00BE25A5"/>
    <w:rsid w:val="00BE56EF"/>
    <w:rsid w:val="00BF7302"/>
    <w:rsid w:val="00C07F68"/>
    <w:rsid w:val="00C20097"/>
    <w:rsid w:val="00C2141C"/>
    <w:rsid w:val="00C40230"/>
    <w:rsid w:val="00C50FD6"/>
    <w:rsid w:val="00C51477"/>
    <w:rsid w:val="00C621E0"/>
    <w:rsid w:val="00C657BE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44C6B"/>
    <w:rsid w:val="00D460EF"/>
    <w:rsid w:val="00D52D64"/>
    <w:rsid w:val="00D81DB2"/>
    <w:rsid w:val="00D924BB"/>
    <w:rsid w:val="00D95634"/>
    <w:rsid w:val="00D96BC2"/>
    <w:rsid w:val="00D97DAA"/>
    <w:rsid w:val="00DA09C8"/>
    <w:rsid w:val="00DA6A0A"/>
    <w:rsid w:val="00DD718C"/>
    <w:rsid w:val="00DD7AF7"/>
    <w:rsid w:val="00E00AD6"/>
    <w:rsid w:val="00E02C22"/>
    <w:rsid w:val="00E23A37"/>
    <w:rsid w:val="00E5563A"/>
    <w:rsid w:val="00E71799"/>
    <w:rsid w:val="00E718E1"/>
    <w:rsid w:val="00E81135"/>
    <w:rsid w:val="00EA2313"/>
    <w:rsid w:val="00EA3886"/>
    <w:rsid w:val="00EC1DA5"/>
    <w:rsid w:val="00EC4BB1"/>
    <w:rsid w:val="00ED4894"/>
    <w:rsid w:val="00EE755E"/>
    <w:rsid w:val="00EF0B8D"/>
    <w:rsid w:val="00EF296B"/>
    <w:rsid w:val="00F02357"/>
    <w:rsid w:val="00F03FAC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0FE87"/>
  <w15:chartTrackingRefBased/>
  <w15:docId w15:val="{C2CB3B88-DD34-40B2-8F83-DCBBE44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9E9E-85F8-4163-9807-B3963A714B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168</Words>
  <Characters>114</Characters>
  <DocSecurity>0</DocSecurity>
  <Lines>1</Lines>
  <Paragraphs>1</Paragraphs>
  <ScaleCrop>false</ScaleCrop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3-14T00:49:00Z</cp:lastPrinted>
  <dcterms:created xsi:type="dcterms:W3CDTF">2016-04-12T13:44:00Z</dcterms:created>
  <dcterms:modified xsi:type="dcterms:W3CDTF">2026-04-16T04:06:00Z</dcterms:modified>
</cp:coreProperties>
</file>